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4" w:rsidRPr="005B5183" w:rsidRDefault="005B5183">
      <w:pPr>
        <w:rPr>
          <w:b/>
          <w:sz w:val="28"/>
          <w:szCs w:val="28"/>
        </w:rPr>
      </w:pPr>
      <w:r w:rsidRPr="005B5183">
        <w:rPr>
          <w:b/>
          <w:sz w:val="28"/>
          <w:szCs w:val="28"/>
        </w:rPr>
        <w:t xml:space="preserve">Muzyka </w:t>
      </w:r>
    </w:p>
    <w:p w:rsidR="005B5183" w:rsidRPr="005B5183" w:rsidRDefault="005B5183">
      <w:pPr>
        <w:rPr>
          <w:b/>
          <w:sz w:val="28"/>
          <w:szCs w:val="28"/>
        </w:rPr>
      </w:pPr>
      <w:r w:rsidRPr="005B5183">
        <w:rPr>
          <w:b/>
          <w:sz w:val="28"/>
          <w:szCs w:val="28"/>
        </w:rPr>
        <w:t>Klasa 4-6</w:t>
      </w:r>
    </w:p>
    <w:p w:rsidR="005B5183" w:rsidRDefault="005B5183">
      <w:pPr>
        <w:rPr>
          <w:sz w:val="28"/>
          <w:szCs w:val="28"/>
        </w:rPr>
      </w:pPr>
      <w:r w:rsidRPr="005B5183">
        <w:rPr>
          <w:b/>
          <w:sz w:val="28"/>
          <w:szCs w:val="28"/>
        </w:rPr>
        <w:t>Tema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ip-hop</w:t>
      </w:r>
    </w:p>
    <w:p w:rsidR="005B5183" w:rsidRDefault="005B5183">
      <w:pPr>
        <w:rPr>
          <w:sz w:val="28"/>
          <w:szCs w:val="28"/>
        </w:rPr>
      </w:pPr>
      <w:r>
        <w:rPr>
          <w:sz w:val="28"/>
          <w:szCs w:val="28"/>
        </w:rPr>
        <w:t>Dużą popularnością w Polsce i na świeci cieszy się Hip-hop. W kulturze hip-</w:t>
      </w:r>
      <w:proofErr w:type="spellStart"/>
      <w:r>
        <w:rPr>
          <w:sz w:val="28"/>
          <w:szCs w:val="28"/>
        </w:rPr>
        <w:t>hopu</w:t>
      </w:r>
      <w:proofErr w:type="spellEnd"/>
    </w:p>
    <w:p w:rsidR="005B5183" w:rsidRDefault="005B5183">
      <w:pPr>
        <w:rPr>
          <w:sz w:val="28"/>
          <w:szCs w:val="28"/>
        </w:rPr>
      </w:pPr>
      <w:r>
        <w:rPr>
          <w:sz w:val="28"/>
          <w:szCs w:val="28"/>
        </w:rPr>
        <w:t>Korzysta się z trzech elementów:</w:t>
      </w:r>
    </w:p>
    <w:p w:rsidR="005B5183" w:rsidRDefault="005B5183" w:rsidP="005B518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kładów muzycznych tworzony przez DJ-ów </w:t>
      </w:r>
    </w:p>
    <w:p w:rsidR="005B5183" w:rsidRDefault="005B5183" w:rsidP="005B518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ymowanych tekstów rytmicznie wypowiadanych przez raperów </w:t>
      </w:r>
    </w:p>
    <w:p w:rsidR="005B5183" w:rsidRDefault="005B5183" w:rsidP="005B518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ńca </w:t>
      </w:r>
      <w:proofErr w:type="spellStart"/>
      <w:r>
        <w:rPr>
          <w:sz w:val="28"/>
          <w:szCs w:val="28"/>
        </w:rPr>
        <w:t>break</w:t>
      </w:r>
      <w:proofErr w:type="spellEnd"/>
      <w:r>
        <w:rPr>
          <w:sz w:val="28"/>
          <w:szCs w:val="28"/>
        </w:rPr>
        <w:t xml:space="preserve">-dance </w:t>
      </w:r>
    </w:p>
    <w:p w:rsidR="005B5183" w:rsidRDefault="005B5183" w:rsidP="005B5183">
      <w:pPr>
        <w:rPr>
          <w:sz w:val="28"/>
          <w:szCs w:val="28"/>
        </w:rPr>
      </w:pPr>
      <w:r>
        <w:rPr>
          <w:sz w:val="28"/>
          <w:szCs w:val="28"/>
        </w:rPr>
        <w:t>Podstawą hip-</w:t>
      </w:r>
      <w:proofErr w:type="spellStart"/>
      <w:r>
        <w:rPr>
          <w:sz w:val="28"/>
          <w:szCs w:val="28"/>
        </w:rPr>
        <w:t>hpu</w:t>
      </w:r>
      <w:proofErr w:type="spellEnd"/>
      <w:r>
        <w:rPr>
          <w:sz w:val="28"/>
          <w:szCs w:val="28"/>
        </w:rPr>
        <w:t xml:space="preserve"> jest tak zwany beat (bit)</w:t>
      </w:r>
      <w:bookmarkStart w:id="0" w:name="_GoBack"/>
      <w:bookmarkEnd w:id="0"/>
    </w:p>
    <w:p w:rsidR="005B5183" w:rsidRPr="00A57A9D" w:rsidRDefault="005B5183" w:rsidP="005B5183">
      <w:pPr>
        <w:rPr>
          <w:b/>
          <w:sz w:val="28"/>
          <w:szCs w:val="28"/>
        </w:rPr>
      </w:pPr>
      <w:r w:rsidRPr="00A57A9D">
        <w:rPr>
          <w:b/>
          <w:sz w:val="28"/>
          <w:szCs w:val="28"/>
        </w:rPr>
        <w:t xml:space="preserve">Polecenie </w:t>
      </w:r>
    </w:p>
    <w:p w:rsidR="005B5183" w:rsidRDefault="005B5183" w:rsidP="005B5183">
      <w:pPr>
        <w:rPr>
          <w:sz w:val="28"/>
          <w:szCs w:val="28"/>
        </w:rPr>
      </w:pPr>
      <w:r>
        <w:rPr>
          <w:sz w:val="28"/>
          <w:szCs w:val="28"/>
        </w:rPr>
        <w:t>Wysłuchaj rapu pt. „Nostalgia”</w:t>
      </w:r>
      <w:r w:rsidR="00A57A9D">
        <w:rPr>
          <w:sz w:val="28"/>
          <w:szCs w:val="28"/>
        </w:rPr>
        <w:t xml:space="preserve"> </w:t>
      </w:r>
      <w:r>
        <w:rPr>
          <w:sz w:val="28"/>
          <w:szCs w:val="28"/>
        </w:rPr>
        <w:t>i spróbuj zaś</w:t>
      </w:r>
      <w:r w:rsidR="00A57A9D">
        <w:rPr>
          <w:sz w:val="28"/>
          <w:szCs w:val="28"/>
        </w:rPr>
        <w:t xml:space="preserve">piewać korzystając z podanego </w:t>
      </w:r>
      <w:r>
        <w:rPr>
          <w:sz w:val="28"/>
          <w:szCs w:val="28"/>
        </w:rPr>
        <w:t>tekstu</w:t>
      </w:r>
      <w:r w:rsidR="00A57A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7A9D">
        <w:rPr>
          <w:sz w:val="28"/>
          <w:szCs w:val="28"/>
        </w:rPr>
        <w:t xml:space="preserve">Otwórz załączony film </w:t>
      </w:r>
    </w:p>
    <w:p w:rsidR="00A57A9D" w:rsidRPr="00A57A9D" w:rsidRDefault="00A57A9D" w:rsidP="00A57A9D">
      <w:r w:rsidRPr="00A57A9D">
        <w:t>Kiedy wieczór zmienia się w świt, coś dobija się do mych drzwi, ej, ej</w:t>
      </w:r>
    </w:p>
    <w:p w:rsidR="00A57A9D" w:rsidRPr="00A57A9D" w:rsidRDefault="00A57A9D" w:rsidP="00A57A9D">
      <w:r w:rsidRPr="00A57A9D">
        <w:t>Nostalgia</w:t>
      </w:r>
    </w:p>
    <w:p w:rsidR="00A57A9D" w:rsidRPr="00A57A9D" w:rsidRDefault="00A57A9D" w:rsidP="00A57A9D">
      <w:r w:rsidRPr="00A57A9D">
        <w:t>Kiedy luty zmienia się w lipiec, nie dam rady się przed nią kryć, wiem, wiem</w:t>
      </w:r>
    </w:p>
    <w:p w:rsidR="00A57A9D" w:rsidRPr="00A57A9D" w:rsidRDefault="00A57A9D" w:rsidP="00A57A9D">
      <w:r w:rsidRPr="00A57A9D">
        <w:t>Nostalgia</w:t>
      </w:r>
    </w:p>
    <w:p w:rsidR="00A57A9D" w:rsidRDefault="00A57A9D" w:rsidP="00A57A9D"/>
    <w:p w:rsidR="00A57A9D" w:rsidRPr="00A57A9D" w:rsidRDefault="00A57A9D" w:rsidP="00A57A9D">
      <w:r w:rsidRPr="00A57A9D">
        <w:t>W sierpniu wnętrze auta jak piekło, w głowie ciągle lat mam dwadzieścia</w:t>
      </w:r>
    </w:p>
    <w:p w:rsidR="00A57A9D" w:rsidRPr="00A57A9D" w:rsidRDefault="00A57A9D" w:rsidP="00A57A9D">
      <w:r w:rsidRPr="00A57A9D">
        <w:t>Chociaż jestem już przed trzydziestką, ciągle zbawić chcę cały wszechświat</w:t>
      </w:r>
    </w:p>
    <w:p w:rsidR="00A57A9D" w:rsidRPr="00A57A9D" w:rsidRDefault="00A57A9D" w:rsidP="00A57A9D">
      <w:r w:rsidRPr="00A57A9D">
        <w:t>Gdy się pierwszy raz czułem męsko zapragnąłem nigdy już nie spać</w:t>
      </w:r>
    </w:p>
    <w:p w:rsidR="00A57A9D" w:rsidRPr="00A57A9D" w:rsidRDefault="00A57A9D" w:rsidP="00A57A9D">
      <w:r w:rsidRPr="00A57A9D">
        <w:t>Bo to strata czasu, ej</w:t>
      </w:r>
    </w:p>
    <w:p w:rsidR="00A57A9D" w:rsidRPr="00A57A9D" w:rsidRDefault="00A57A9D" w:rsidP="00A57A9D">
      <w:r w:rsidRPr="00A57A9D">
        <w:t>Białe wino kupione w Tesco, pierwsze miejsce na jakiś testach</w:t>
      </w:r>
    </w:p>
    <w:p w:rsidR="00A57A9D" w:rsidRPr="00A57A9D" w:rsidRDefault="00A57A9D" w:rsidP="00A57A9D">
      <w:r w:rsidRPr="00A57A9D">
        <w:t>Ulicami niosłem się lekko, krzyki Krakowskiego Przedmieścia</w:t>
      </w:r>
    </w:p>
    <w:p w:rsidR="00A57A9D" w:rsidRPr="00A57A9D" w:rsidRDefault="00A57A9D" w:rsidP="00A57A9D">
      <w:r w:rsidRPr="00A57A9D">
        <w:t>Uciekałem przed Strażą Miejską i nie bałem się, bowiem ten strach</w:t>
      </w:r>
    </w:p>
    <w:p w:rsidR="00A57A9D" w:rsidRPr="00A57A9D" w:rsidRDefault="00A57A9D" w:rsidP="00A57A9D">
      <w:r w:rsidRPr="00A57A9D">
        <w:t>To strata czasu, ej</w:t>
      </w:r>
    </w:p>
    <w:p w:rsidR="00A57A9D" w:rsidRDefault="00A57A9D" w:rsidP="00A57A9D"/>
    <w:p w:rsidR="00A57A9D" w:rsidRPr="00A57A9D" w:rsidRDefault="00A57A9D" w:rsidP="00A57A9D">
      <w:r w:rsidRPr="00A57A9D">
        <w:t>Ej</w:t>
      </w:r>
    </w:p>
    <w:p w:rsidR="00A57A9D" w:rsidRPr="00A57A9D" w:rsidRDefault="00A57A9D" w:rsidP="00A57A9D">
      <w:r w:rsidRPr="00A57A9D">
        <w:lastRenderedPageBreak/>
        <w:t>Miałem parę dziewczyn na ulicy Koziej</w:t>
      </w:r>
    </w:p>
    <w:p w:rsidR="00A57A9D" w:rsidRPr="00A57A9D" w:rsidRDefault="00A57A9D" w:rsidP="00A57A9D">
      <w:r w:rsidRPr="00A57A9D">
        <w:t>Czasem idzie dosyć gładko, czasem idzie gorzej</w:t>
      </w:r>
    </w:p>
    <w:p w:rsidR="00A57A9D" w:rsidRPr="00A57A9D" w:rsidRDefault="00A57A9D" w:rsidP="00A57A9D">
      <w:r w:rsidRPr="00A57A9D">
        <w:t>Gdy młodzieńcza zazdrość staje mi na drodze</w:t>
      </w:r>
    </w:p>
    <w:p w:rsidR="00A57A9D" w:rsidRPr="00A57A9D" w:rsidRDefault="00A57A9D" w:rsidP="00A57A9D">
      <w:r w:rsidRPr="00A57A9D">
        <w:t>“Jak ona podoba ci się no to idź się ożeń”</w:t>
      </w:r>
    </w:p>
    <w:p w:rsidR="00A57A9D" w:rsidRPr="00A57A9D" w:rsidRDefault="00A57A9D" w:rsidP="00A57A9D">
      <w:r w:rsidRPr="00A57A9D">
        <w:t>To był chyba rok 2009</w:t>
      </w:r>
    </w:p>
    <w:p w:rsidR="00A57A9D" w:rsidRPr="00A57A9D" w:rsidRDefault="00A57A9D" w:rsidP="00A57A9D">
      <w:r w:rsidRPr="00A57A9D">
        <w:t>Może jednak później, tak do końca nie wiem</w:t>
      </w:r>
    </w:p>
    <w:p w:rsidR="00A57A9D" w:rsidRPr="00A57A9D" w:rsidRDefault="00A57A9D" w:rsidP="00A57A9D">
      <w:r w:rsidRPr="00A57A9D">
        <w:t>Nie wiem skąd ten smutek, znów mnie dopadł czerwiec</w:t>
      </w:r>
    </w:p>
    <w:p w:rsidR="00A57A9D" w:rsidRPr="00A57A9D" w:rsidRDefault="00A57A9D" w:rsidP="00A57A9D">
      <w:r w:rsidRPr="00A57A9D">
        <w:t>Ja na słońcu blednę, chowam się na mieście</w:t>
      </w:r>
    </w:p>
    <w:p w:rsidR="00A57A9D" w:rsidRPr="00A57A9D" w:rsidRDefault="00A57A9D" w:rsidP="00A57A9D"/>
    <w:p w:rsidR="00A57A9D" w:rsidRPr="00A57A9D" w:rsidRDefault="00A57A9D" w:rsidP="00A57A9D">
      <w:r w:rsidRPr="00A57A9D">
        <w:t>Kiedy wieczór zmienia się w świt, coś dobija się do mych drzwi, ej, ej</w:t>
      </w:r>
    </w:p>
    <w:p w:rsidR="00A57A9D" w:rsidRPr="00A57A9D" w:rsidRDefault="00A57A9D" w:rsidP="00A57A9D">
      <w:r w:rsidRPr="00A57A9D">
        <w:t>Nostalgia</w:t>
      </w:r>
    </w:p>
    <w:p w:rsidR="00A57A9D" w:rsidRPr="00A57A9D" w:rsidRDefault="00A57A9D" w:rsidP="00A57A9D">
      <w:r w:rsidRPr="00A57A9D">
        <w:t>Kiedy luty zmienia się w lipiec, nie dam rady się przed nią kryć, wiem, wiem</w:t>
      </w:r>
    </w:p>
    <w:p w:rsidR="00A57A9D" w:rsidRPr="00A57A9D" w:rsidRDefault="00A57A9D" w:rsidP="00A57A9D">
      <w:r w:rsidRPr="00A57A9D">
        <w:t>Nostalgia</w:t>
      </w:r>
    </w:p>
    <w:p w:rsidR="00A57A9D" w:rsidRPr="00A57A9D" w:rsidRDefault="00A57A9D" w:rsidP="00A57A9D"/>
    <w:p w:rsidR="00A57A9D" w:rsidRPr="00A57A9D" w:rsidRDefault="00A57A9D" w:rsidP="00A57A9D">
      <w:r w:rsidRPr="00A57A9D">
        <w:t>W dzień odsypiam nocne zabawy, szczerze mówiąc wciąż mam ten nawyk</w:t>
      </w:r>
    </w:p>
    <w:p w:rsidR="00A57A9D" w:rsidRPr="00A57A9D" w:rsidRDefault="00A57A9D" w:rsidP="00A57A9D">
      <w:r w:rsidRPr="00A57A9D">
        <w:t>Zapraszałem ją do mieszkania, kątem oka widzę jej stanik</w:t>
      </w:r>
    </w:p>
    <w:p w:rsidR="00A57A9D" w:rsidRPr="00A57A9D" w:rsidRDefault="00A57A9D" w:rsidP="00A57A9D">
      <w:r w:rsidRPr="00A57A9D">
        <w:t>A rok później mamy się za nic, na wieszaku ciągle jej szalik</w:t>
      </w:r>
    </w:p>
    <w:p w:rsidR="00A57A9D" w:rsidRPr="00A57A9D" w:rsidRDefault="00A57A9D" w:rsidP="00A57A9D">
      <w:r w:rsidRPr="00A57A9D">
        <w:t>Co za strata czasu...Ej</w:t>
      </w:r>
    </w:p>
    <w:p w:rsidR="00A57A9D" w:rsidRPr="00A57A9D" w:rsidRDefault="00A57A9D" w:rsidP="00A57A9D">
      <w:r w:rsidRPr="00A57A9D">
        <w:t>Ciągle czekam aż wpłynie pensja, którą wydam pewnie na bzdurę</w:t>
      </w:r>
    </w:p>
    <w:p w:rsidR="00A57A9D" w:rsidRPr="00A57A9D" w:rsidRDefault="00A57A9D" w:rsidP="00A57A9D">
      <w:r w:rsidRPr="00A57A9D">
        <w:t>Ziomek mi powiedział, że mam potencjał, który najprawdopodobniej zmarnuję</w:t>
      </w:r>
    </w:p>
    <w:p w:rsidR="00A57A9D" w:rsidRPr="00A57A9D" w:rsidRDefault="00A57A9D" w:rsidP="00A57A9D">
      <w:r w:rsidRPr="00A57A9D">
        <w:t>Nie potrafię dokończyć “Mięsa”, to pisanie chyba mi nie w smak</w:t>
      </w:r>
    </w:p>
    <w:p w:rsidR="00A57A9D" w:rsidRPr="00A57A9D" w:rsidRDefault="00A57A9D" w:rsidP="00A57A9D">
      <w:r w:rsidRPr="00A57A9D">
        <w:t>Co za strata czasu…Ej</w:t>
      </w:r>
    </w:p>
    <w:p w:rsidR="00A57A9D" w:rsidRPr="00A57A9D" w:rsidRDefault="00A57A9D" w:rsidP="00A57A9D"/>
    <w:p w:rsidR="00A57A9D" w:rsidRPr="00A57A9D" w:rsidRDefault="00A57A9D" w:rsidP="00A57A9D">
      <w:r w:rsidRPr="00A57A9D">
        <w:t>Przeminęły lata, ja z tym samym składem</w:t>
      </w:r>
    </w:p>
    <w:p w:rsidR="00A57A9D" w:rsidRPr="00A57A9D" w:rsidRDefault="00A57A9D" w:rsidP="00A57A9D">
      <w:r w:rsidRPr="00A57A9D">
        <w:t>Chociaż trochę z nas wychodzą małe chamy latem</w:t>
      </w:r>
    </w:p>
    <w:p w:rsidR="00A57A9D" w:rsidRPr="00A57A9D" w:rsidRDefault="00A57A9D" w:rsidP="00A57A9D">
      <w:r w:rsidRPr="00A57A9D">
        <w:t>Półtora dekady temu miałem “Damy Radę” (gdzie?)</w:t>
      </w:r>
    </w:p>
    <w:p w:rsidR="00A57A9D" w:rsidRPr="00A57A9D" w:rsidRDefault="00A57A9D" w:rsidP="00A57A9D">
      <w:r w:rsidRPr="00A57A9D">
        <w:t>Na CD. Dzisiaj lecę takim samym śladem (takim samym śladem)</w:t>
      </w:r>
    </w:p>
    <w:p w:rsidR="00A57A9D" w:rsidRPr="00A57A9D" w:rsidRDefault="00A57A9D" w:rsidP="00A57A9D">
      <w:r w:rsidRPr="00A57A9D">
        <w:lastRenderedPageBreak/>
        <w:t>Teraz każda małe wada nagrywana w HD</w:t>
      </w:r>
    </w:p>
    <w:p w:rsidR="00A57A9D" w:rsidRPr="00A57A9D" w:rsidRDefault="00A57A9D" w:rsidP="00A57A9D">
      <w:r w:rsidRPr="00A57A9D">
        <w:t>Bogu dzięki nasze gafy przeminęły z wiatrem</w:t>
      </w:r>
    </w:p>
    <w:p w:rsidR="00A57A9D" w:rsidRPr="00A57A9D" w:rsidRDefault="00A57A9D" w:rsidP="00A57A9D">
      <w:r w:rsidRPr="00A57A9D">
        <w:t>Dzisiaj zawsze się uśmiecham, gdy na błędy patrzę</w:t>
      </w:r>
    </w:p>
    <w:p w:rsidR="00A57A9D" w:rsidRPr="00A57A9D" w:rsidRDefault="00A57A9D" w:rsidP="00A57A9D">
      <w:r w:rsidRPr="00A57A9D">
        <w:t>Z perspektywy czasu wszystkie raczej niezbyt ważne (wszystkie chyba niezbyt ważne)</w:t>
      </w:r>
    </w:p>
    <w:p w:rsidR="00A57A9D" w:rsidRPr="00A57A9D" w:rsidRDefault="00A57A9D" w:rsidP="00A57A9D"/>
    <w:p w:rsidR="00A57A9D" w:rsidRPr="00A57A9D" w:rsidRDefault="00A57A9D" w:rsidP="00A57A9D">
      <w:r w:rsidRPr="00A57A9D">
        <w:t>(Disco, disco, dziś nie wyszło</w:t>
      </w:r>
    </w:p>
    <w:p w:rsidR="00A57A9D" w:rsidRPr="00A57A9D" w:rsidRDefault="00A57A9D" w:rsidP="00A57A9D">
      <w:r w:rsidRPr="00A57A9D">
        <w:t>Czysta, disco, moja bliska przyszłość</w:t>
      </w:r>
    </w:p>
    <w:p w:rsidR="00A57A9D" w:rsidRPr="00A57A9D" w:rsidRDefault="00A57A9D" w:rsidP="00A57A9D">
      <w:r w:rsidRPr="00A57A9D">
        <w:t>Czysta, disco, dziś nie wyszło</w:t>
      </w:r>
    </w:p>
    <w:p w:rsidR="00A57A9D" w:rsidRPr="00A57A9D" w:rsidRDefault="00A57A9D" w:rsidP="00A57A9D">
      <w:r w:rsidRPr="00A57A9D">
        <w:t>Czysta, disco, wszędzie, wszyscy, wszystko)</w:t>
      </w:r>
    </w:p>
    <w:p w:rsidR="00A57A9D" w:rsidRPr="00A57A9D" w:rsidRDefault="00A57A9D" w:rsidP="00A57A9D"/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Miałem pisać, dziś nie wyszło</w:t>
      </w:r>
    </w:p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Moja bliska przyszłość, ej</w:t>
      </w:r>
    </w:p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Miałem pisać, dziś nie wyszło</w:t>
      </w:r>
    </w:p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Wszędzie, wszyscy, wszystko, ej</w:t>
      </w:r>
    </w:p>
    <w:p w:rsidR="00A57A9D" w:rsidRPr="00A57A9D" w:rsidRDefault="00A57A9D" w:rsidP="00A57A9D"/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Miałem pisać, dziś nie wyszło</w:t>
      </w:r>
    </w:p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Moja bliska przyszłość, ej (moja bardzo bliska przyszłość)</w:t>
      </w:r>
    </w:p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Miałem pisać, dziś nie wyszło</w:t>
      </w:r>
    </w:p>
    <w:p w:rsidR="00A57A9D" w:rsidRPr="00A57A9D" w:rsidRDefault="00A57A9D" w:rsidP="00A57A9D">
      <w:r w:rsidRPr="00A57A9D">
        <w:t>Bistro, Wisła, czysta, disco</w:t>
      </w:r>
    </w:p>
    <w:p w:rsidR="00A57A9D" w:rsidRPr="00A57A9D" w:rsidRDefault="00A57A9D" w:rsidP="00A57A9D">
      <w:r w:rsidRPr="00A57A9D">
        <w:t>Wszędzie, wszyscy, wszystko</w:t>
      </w:r>
    </w:p>
    <w:sectPr w:rsidR="00A57A9D" w:rsidRPr="00A57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2BFA"/>
    <w:multiLevelType w:val="hybridMultilevel"/>
    <w:tmpl w:val="C1B4A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83"/>
    <w:rsid w:val="005B5183"/>
    <w:rsid w:val="008C30F4"/>
    <w:rsid w:val="00A5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0075-911A-4364-B795-C43F1EF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05-12T14:30:00Z</dcterms:created>
  <dcterms:modified xsi:type="dcterms:W3CDTF">2020-05-12T14:53:00Z</dcterms:modified>
</cp:coreProperties>
</file>